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7"/>
        <w:tblW w:w="16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380"/>
        <w:gridCol w:w="621"/>
        <w:gridCol w:w="531"/>
        <w:gridCol w:w="531"/>
        <w:gridCol w:w="531"/>
        <w:gridCol w:w="531"/>
        <w:gridCol w:w="621"/>
        <w:gridCol w:w="531"/>
        <w:gridCol w:w="621"/>
        <w:gridCol w:w="621"/>
        <w:gridCol w:w="621"/>
        <w:gridCol w:w="621"/>
        <w:gridCol w:w="621"/>
        <w:gridCol w:w="531"/>
        <w:gridCol w:w="621"/>
        <w:gridCol w:w="531"/>
        <w:gridCol w:w="531"/>
        <w:gridCol w:w="531"/>
        <w:gridCol w:w="531"/>
        <w:gridCol w:w="531"/>
      </w:tblGrid>
      <w:tr w:rsidR="006927EA" w:rsidRPr="0067095C" w14:paraId="6291541D" w14:textId="77777777" w:rsidTr="006927EA">
        <w:trPr>
          <w:cantSplit/>
          <w:trHeight w:val="6888"/>
        </w:trPr>
        <w:tc>
          <w:tcPr>
            <w:tcW w:w="5674" w:type="dxa"/>
            <w:gridSpan w:val="2"/>
          </w:tcPr>
          <w:p w14:paraId="3512CA8B" w14:textId="77777777" w:rsidR="006927EA" w:rsidRDefault="006927EA" w:rsidP="005218C7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          </w:t>
            </w:r>
          </w:p>
          <w:p w14:paraId="2CF0FB9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550517F4" wp14:editId="3F74D7F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98120</wp:posOffset>
                  </wp:positionV>
                  <wp:extent cx="3024505" cy="2470785"/>
                  <wp:effectExtent l="0" t="0" r="4445" b="571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fect_fit_logo_F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F048BD" w14:textId="77777777" w:rsidR="006927EA" w:rsidRPr="00044BE0" w:rsidRDefault="006927EA" w:rsidP="005218C7">
            <w:pPr>
              <w:spacing w:before="120" w:after="0" w:line="240" w:lineRule="auto"/>
              <w:rPr>
                <w:b/>
              </w:rPr>
            </w:pPr>
          </w:p>
          <w:p w14:paraId="24234AB0" w14:textId="77777777" w:rsidR="006927EA" w:rsidRPr="00044BE0" w:rsidRDefault="00544C41" w:rsidP="005218C7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pict w14:anchorId="008ED16B">
                <v:rect id="_x0000_i1025" style="width:0;height:1.5pt" o:hralign="center" o:hrstd="t" o:hr="t" fillcolor="#a0a0a0" stroked="f"/>
              </w:pict>
            </w:r>
          </w:p>
          <w:p w14:paraId="78F4F51C" w14:textId="77777777" w:rsidR="006927EA" w:rsidRPr="00044BE0" w:rsidRDefault="006927EA" w:rsidP="005218C7">
            <w:pPr>
              <w:spacing w:before="120"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Organization’s Name</w:t>
            </w:r>
          </w:p>
          <w:p w14:paraId="686C35B2" w14:textId="77777777" w:rsidR="006927EA" w:rsidRPr="00044BE0" w:rsidRDefault="006927EA" w:rsidP="005218C7">
            <w:pPr>
              <w:spacing w:after="0" w:line="240" w:lineRule="auto"/>
              <w:jc w:val="center"/>
              <w:rPr>
                <w:b/>
              </w:rPr>
            </w:pPr>
          </w:p>
          <w:p w14:paraId="1A54D7B1" w14:textId="77777777" w:rsidR="006927EA" w:rsidRPr="00044BE0" w:rsidRDefault="00544C41" w:rsidP="00521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 w14:anchorId="02049472">
                <v:rect id="_x0000_i1026" style="width:0;height:1.5pt" o:hralign="center" o:hrstd="t" o:hr="t" fillcolor="#a0a0a0" stroked="f"/>
              </w:pict>
            </w:r>
          </w:p>
          <w:p w14:paraId="43E3559A" w14:textId="77777777" w:rsidR="006927EA" w:rsidRPr="00044BE0" w:rsidRDefault="006927EA" w:rsidP="005218C7">
            <w:pPr>
              <w:spacing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Seller’s  Name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</w:tcPr>
          <w:p w14:paraId="0357C68C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Spiral S</w:t>
            </w:r>
            <w:r>
              <w:rPr>
                <w:b/>
                <w:sz w:val="24"/>
                <w:szCs w:val="24"/>
              </w:rPr>
              <w:t>liced Torch Glazed Ham -  $48.90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596894EA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Whole</w:t>
            </w:r>
            <w:r>
              <w:rPr>
                <w:b/>
                <w:sz w:val="24"/>
                <w:szCs w:val="24"/>
              </w:rPr>
              <w:t xml:space="preserve"> Spiral Sliced Glazed Ham $84.90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1C25CDB8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Spira</w:t>
            </w:r>
            <w:r>
              <w:rPr>
                <w:b/>
                <w:sz w:val="24"/>
                <w:szCs w:val="24"/>
              </w:rPr>
              <w:t>l Sliced Ham/Glaze Pkt  - $43.90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7151D738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Whole Spir</w:t>
            </w:r>
            <w:r>
              <w:rPr>
                <w:b/>
                <w:sz w:val="24"/>
                <w:szCs w:val="24"/>
              </w:rPr>
              <w:t>al Sliced Ham/Glaze Pkt - $76.90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6BBA7534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Whole Classic </w:t>
            </w:r>
            <w:r>
              <w:rPr>
                <w:b/>
                <w:sz w:val="24"/>
                <w:szCs w:val="24"/>
              </w:rPr>
              <w:t>Semi Boneless Ham –$59.90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14:paraId="6B2F4173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Cl</w:t>
            </w:r>
            <w:r>
              <w:rPr>
                <w:b/>
                <w:sz w:val="24"/>
                <w:szCs w:val="24"/>
              </w:rPr>
              <w:t>assic Semi Boneless Ham - $33.90</w:t>
            </w:r>
          </w:p>
          <w:p w14:paraId="0EEED8D5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7C012730" w14:textId="159C1A18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5lb (Hot) - $42.90</w:t>
            </w:r>
          </w:p>
        </w:tc>
        <w:tc>
          <w:tcPr>
            <w:tcW w:w="621" w:type="dxa"/>
            <w:shd w:val="clear" w:color="auto" w:fill="FFFFFF" w:themeFill="background1"/>
            <w:textDirection w:val="btLr"/>
          </w:tcPr>
          <w:p w14:paraId="53494509" w14:textId="719801F8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5lb (Mild) - $42.90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</w:tcPr>
          <w:p w14:paraId="68CD5D2A" w14:textId="2E601177" w:rsidR="006927EA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2lb (Hot) - $23.20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14:paraId="31832A68" w14:textId="6F9C5CE4" w:rsidR="006927EA" w:rsidRDefault="006927EA" w:rsidP="006927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2lb (Mild) - $23.20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</w:tcPr>
          <w:p w14:paraId="3CEA59FD" w14:textId="055BE595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ed Kielbasa - $26.90</w:t>
            </w:r>
          </w:p>
        </w:tc>
        <w:tc>
          <w:tcPr>
            <w:tcW w:w="621" w:type="dxa"/>
            <w:shd w:val="clear" w:color="auto" w:fill="FFFFFF" w:themeFill="background1"/>
            <w:textDirection w:val="btLr"/>
          </w:tcPr>
          <w:p w14:paraId="058B1216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sh Kielbasa - $26.90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43417AEF" w14:textId="798C6DFF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f Skinless Franks - $29.60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14:paraId="4215EB5B" w14:textId="24BE7A20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less Franks - $22.25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5DF2D54D" w14:textId="25C21153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 Casing Franks - $16.70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47EDE39B" w14:textId="6D5697C4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 Brand Hot Dogs -$18.90</w:t>
            </w:r>
          </w:p>
          <w:p w14:paraId="0C419C16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4C0DA540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Honey Cured Thick </w:t>
            </w:r>
            <w:r>
              <w:rPr>
                <w:b/>
                <w:sz w:val="24"/>
                <w:szCs w:val="24"/>
              </w:rPr>
              <w:t>Sliced Bacon 1.5lb package $11.90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42895700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Applewood Thick </w:t>
            </w:r>
            <w:r>
              <w:rPr>
                <w:b/>
                <w:sz w:val="24"/>
                <w:szCs w:val="24"/>
              </w:rPr>
              <w:t>Sliced Bacon 1.5lb package $11.90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29DB712B" w14:textId="77777777" w:rsidR="006927EA" w:rsidRPr="00F40430" w:rsidRDefault="006927EA" w:rsidP="005218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ral Sliced Turkey Breast – $31.95</w:t>
            </w:r>
          </w:p>
        </w:tc>
      </w:tr>
      <w:tr w:rsidR="006927EA" w:rsidRPr="0067095C" w14:paraId="30712DAE" w14:textId="77777777" w:rsidTr="006927EA">
        <w:trPr>
          <w:cantSplit/>
          <w:trHeight w:val="1099"/>
        </w:trPr>
        <w:tc>
          <w:tcPr>
            <w:tcW w:w="3294" w:type="dxa"/>
            <w:vAlign w:val="center"/>
          </w:tcPr>
          <w:p w14:paraId="7C54C009" w14:textId="77777777" w:rsidR="006927EA" w:rsidRPr="00044BE0" w:rsidRDefault="006927EA" w:rsidP="005218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379" w:type="dxa"/>
            <w:vAlign w:val="center"/>
          </w:tcPr>
          <w:p w14:paraId="5A5821DD" w14:textId="77777777" w:rsidR="006927EA" w:rsidRPr="00044BE0" w:rsidRDefault="006927EA" w:rsidP="005218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Phone #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</w:tcPr>
          <w:p w14:paraId="0217FA39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6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6CE71580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5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7830C390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2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01CB6A05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1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73AEFB49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3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14:paraId="1AEB0594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4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4541B217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6</w:t>
            </w:r>
          </w:p>
        </w:tc>
        <w:tc>
          <w:tcPr>
            <w:tcW w:w="621" w:type="dxa"/>
            <w:shd w:val="clear" w:color="auto" w:fill="FFFFFF" w:themeFill="background1"/>
            <w:textDirection w:val="btLr"/>
          </w:tcPr>
          <w:p w14:paraId="045A0675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7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</w:tcPr>
          <w:p w14:paraId="15F09E26" w14:textId="71121641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6028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14:paraId="382C0B4B" w14:textId="06AD57B1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6029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</w:tcPr>
          <w:p w14:paraId="0CB671C7" w14:textId="0FFEAC7E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1</w:t>
            </w:r>
          </w:p>
        </w:tc>
        <w:tc>
          <w:tcPr>
            <w:tcW w:w="621" w:type="dxa"/>
            <w:shd w:val="clear" w:color="auto" w:fill="FFFFFF" w:themeFill="background1"/>
            <w:textDirection w:val="btLr"/>
          </w:tcPr>
          <w:p w14:paraId="4E378668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3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432C1694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0</w:t>
            </w:r>
          </w:p>
        </w:tc>
        <w:tc>
          <w:tcPr>
            <w:tcW w:w="621" w:type="dxa"/>
            <w:shd w:val="clear" w:color="auto" w:fill="auto"/>
            <w:textDirection w:val="btLr"/>
          </w:tcPr>
          <w:p w14:paraId="0D6AFA98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1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5C1C4FFD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2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453594A5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9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339461D2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80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5E7993FF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81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792F8E40" w14:textId="77777777" w:rsidR="006927EA" w:rsidRPr="00F40430" w:rsidRDefault="006927EA" w:rsidP="005218C7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6019</w:t>
            </w:r>
          </w:p>
        </w:tc>
      </w:tr>
      <w:tr w:rsidR="006927EA" w:rsidRPr="0067095C" w14:paraId="1500CB67" w14:textId="77777777" w:rsidTr="006927EA">
        <w:trPr>
          <w:trHeight w:val="554"/>
        </w:trPr>
        <w:tc>
          <w:tcPr>
            <w:tcW w:w="3294" w:type="dxa"/>
          </w:tcPr>
          <w:p w14:paraId="00F22C9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65A4DE5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0F3834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8FF486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4887D1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332D39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FED662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1757B4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3063B3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211A753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DD1C9C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90C75DA" w14:textId="4AEFD52C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F0F765C" w14:textId="0CBA1035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F3C547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880C65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6F4626D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14DC0A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EE4B4E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6FC49C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7A7EF1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08B8F2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6393C295" w14:textId="77777777" w:rsidTr="006927EA">
        <w:trPr>
          <w:trHeight w:val="554"/>
        </w:trPr>
        <w:tc>
          <w:tcPr>
            <w:tcW w:w="3294" w:type="dxa"/>
          </w:tcPr>
          <w:p w14:paraId="5A87F34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2C8CC1D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EF5F14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C373C1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E0A0B4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25EE44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D694B7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B80165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BE64E8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2D5FE7C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35DCED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76F770F" w14:textId="2435E9FA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34BFA30" w14:textId="4E1219AA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24C9DA0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EBF240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5D5EB5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AB18D6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88B198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B5F8A8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B52ADF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DE7E04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4242431C" w14:textId="77777777" w:rsidTr="006927EA">
        <w:trPr>
          <w:trHeight w:val="554"/>
        </w:trPr>
        <w:tc>
          <w:tcPr>
            <w:tcW w:w="3294" w:type="dxa"/>
          </w:tcPr>
          <w:p w14:paraId="369CB03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3420D88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B20069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6A8B9C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1EAC2E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644150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CE8543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7F46AB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6AE13E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3F3DFAE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C94F03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6C376E7" w14:textId="00D52910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7CE568A" w14:textId="7A374E4A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1DACCF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1F5071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01E4A3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511C45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5A55B4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3AC66D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`</w:t>
            </w:r>
          </w:p>
        </w:tc>
        <w:tc>
          <w:tcPr>
            <w:tcW w:w="531" w:type="dxa"/>
            <w:shd w:val="clear" w:color="auto" w:fill="auto"/>
          </w:tcPr>
          <w:p w14:paraId="67F17C0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62EF38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297CB436" w14:textId="77777777" w:rsidTr="006927EA">
        <w:trPr>
          <w:trHeight w:val="554"/>
        </w:trPr>
        <w:tc>
          <w:tcPr>
            <w:tcW w:w="3294" w:type="dxa"/>
          </w:tcPr>
          <w:p w14:paraId="03156FA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686A05E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67168C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7CC8BE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D20FEC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5DBFA6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3222BE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0FAA7F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B09816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6B6E0E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60D1F0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C466090" w14:textId="48CFC6DE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0DEE17F" w14:textId="03B545E0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417DAE5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D95F3F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CBDBCC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5FEE00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DE6257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1374E4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1C28E5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FDAD72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73C5B902" w14:textId="77777777" w:rsidTr="006927EA">
        <w:trPr>
          <w:trHeight w:val="554"/>
        </w:trPr>
        <w:tc>
          <w:tcPr>
            <w:tcW w:w="3294" w:type="dxa"/>
          </w:tcPr>
          <w:p w14:paraId="301A393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79118BE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13215F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981327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C78FC1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86C769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40E767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9E2A2F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693D13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4FCE679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7A373E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1F6B0D68" w14:textId="206C591D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C685383" w14:textId="12F36B60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09588BA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4F24EF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ECB8C7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1D91A1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0CB6C5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707A94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BF6160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AB819E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5969E1DF" w14:textId="77777777" w:rsidTr="006927EA">
        <w:trPr>
          <w:trHeight w:val="554"/>
        </w:trPr>
        <w:tc>
          <w:tcPr>
            <w:tcW w:w="3294" w:type="dxa"/>
          </w:tcPr>
          <w:p w14:paraId="03576DA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4C155C2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A7E2E5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5C5CE4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088270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24D32B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69EAEA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09E39C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11B07F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50D80E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1482BD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0E636972" w14:textId="54A1E12C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217B0AF" w14:textId="68EE05DA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61E1DFF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15A285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6ACAEDD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612651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ABBCD4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1BF456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1D58E9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8CC872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459BA494" w14:textId="77777777" w:rsidTr="006927EA">
        <w:trPr>
          <w:trHeight w:val="554"/>
        </w:trPr>
        <w:tc>
          <w:tcPr>
            <w:tcW w:w="3294" w:type="dxa"/>
          </w:tcPr>
          <w:p w14:paraId="4E0B1EC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1BA867F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6A89CD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D95832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BD4441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945A5B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FF3122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B0C56A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3663C7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429456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57F8BE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674BE09F" w14:textId="28C62B80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E57E9B7" w14:textId="16D0E773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DADE9E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3F2DCE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0711FE5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856F05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A4F6EA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45410B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811605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DA8F3B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49B75D96" w14:textId="77777777" w:rsidTr="006927EA">
        <w:trPr>
          <w:trHeight w:val="554"/>
        </w:trPr>
        <w:tc>
          <w:tcPr>
            <w:tcW w:w="3294" w:type="dxa"/>
          </w:tcPr>
          <w:p w14:paraId="7F05927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13D0AAC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733B1E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53D24E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5BD123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170F4E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570978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B725D8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D79E59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868E55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9D7C73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9650F9E" w14:textId="1927759D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B33D3A9" w14:textId="64F5164A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E4BE10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0055D5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8DB374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CE4D37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19093C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282318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7B3DC8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A1F9C2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1C32C63E" w14:textId="77777777" w:rsidTr="006927EA">
        <w:trPr>
          <w:trHeight w:val="554"/>
        </w:trPr>
        <w:tc>
          <w:tcPr>
            <w:tcW w:w="3294" w:type="dxa"/>
          </w:tcPr>
          <w:p w14:paraId="1A8E2B4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5B1EBF7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5A5454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05F7BF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A23EEB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F8A255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1C8722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1CFDDF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E83357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4AA786F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E4C04A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E192721" w14:textId="0601CE1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7F1EFC0" w14:textId="2514E81B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378764C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032F45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1DD3E48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4F3CB3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7C8D11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E09D80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AB0CCB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BAAA2C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782EB120" w14:textId="77777777" w:rsidTr="006927EA">
        <w:trPr>
          <w:trHeight w:val="554"/>
        </w:trPr>
        <w:tc>
          <w:tcPr>
            <w:tcW w:w="3294" w:type="dxa"/>
          </w:tcPr>
          <w:p w14:paraId="62EC033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1344A59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B9112F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791F67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5A8C71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6EA760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BBDC42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A19EF9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00875C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F9A2C0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9C9573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138F5B8" w14:textId="155C1CCB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898DEBD" w14:textId="15FEF63B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BA5E7B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6B6C5B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6CCC222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E47D54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4CD5F1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5C65AB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592D20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C90558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3E082BCA" w14:textId="77777777" w:rsidTr="006927EA">
        <w:trPr>
          <w:trHeight w:val="554"/>
        </w:trPr>
        <w:tc>
          <w:tcPr>
            <w:tcW w:w="3294" w:type="dxa"/>
          </w:tcPr>
          <w:p w14:paraId="324E0DB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7771E1E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6F4376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1FD63C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0E96D1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60B9E4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6C3816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1548191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9F69A6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48E83F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9F2E02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B572C32" w14:textId="0C2386B1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A686733" w14:textId="31378E34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24C07A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9CDD8A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8FD296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329363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F12D7B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0EA769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DD4B3B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3FFF93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5F973AAD" w14:textId="77777777" w:rsidTr="006927EA">
        <w:trPr>
          <w:trHeight w:val="554"/>
        </w:trPr>
        <w:tc>
          <w:tcPr>
            <w:tcW w:w="3294" w:type="dxa"/>
          </w:tcPr>
          <w:p w14:paraId="5A84AD7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2EFE7F5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468551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1964D4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E20179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03560B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ACCC93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D50104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38E6B9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9C1240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B15424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AD679E9" w14:textId="058D5C29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18F89D7" w14:textId="1A4742B3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AA7D58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3B7360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6A11EF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E2D8A9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42BEC0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40987C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CA9C31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7AE2A3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43345AEC" w14:textId="77777777" w:rsidTr="006927EA">
        <w:trPr>
          <w:trHeight w:val="554"/>
        </w:trPr>
        <w:tc>
          <w:tcPr>
            <w:tcW w:w="3294" w:type="dxa"/>
          </w:tcPr>
          <w:p w14:paraId="47B2FAD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384E6EA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3F73D3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EF3D38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B05A6A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2D6FD4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CBF77D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86648C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702F5E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47A0F7B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B2EC98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622948C7" w14:textId="199C45CF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54C510C" w14:textId="510FB1EA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BCDEED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6513BE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574A9F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7A8814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6737A7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72D4D7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001B73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CDE321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6224BFE8" w14:textId="77777777" w:rsidTr="006927EA">
        <w:trPr>
          <w:trHeight w:val="554"/>
        </w:trPr>
        <w:tc>
          <w:tcPr>
            <w:tcW w:w="3294" w:type="dxa"/>
          </w:tcPr>
          <w:p w14:paraId="4A90DCE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3277B3E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53E90C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C44B13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24EF75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A73FAE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E6D6D7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70E8B7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408FE1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68098D0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4FBCAE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187D168C" w14:textId="6CF603C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17528DA" w14:textId="64D9F446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6AD1A1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9CE0D7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0E666E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207080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2CCF44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BC31C0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718390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74F8EC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040FC375" w14:textId="77777777" w:rsidTr="006927EA">
        <w:trPr>
          <w:trHeight w:val="554"/>
        </w:trPr>
        <w:tc>
          <w:tcPr>
            <w:tcW w:w="3294" w:type="dxa"/>
          </w:tcPr>
          <w:p w14:paraId="36E304C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3E3BAD9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27F95D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3A4D32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544EB1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FFB911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0FB1BD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C67EF2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A4F9D0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6B476C1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B8CC11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3115740" w14:textId="3AA4B3A6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E0B36DB" w14:textId="11D6A8AB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7F442A8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520550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46A112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42106D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2115CA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F1D0D2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88E3C6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3B00DD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1B5A90C8" w14:textId="77777777" w:rsidTr="006927EA">
        <w:trPr>
          <w:trHeight w:val="554"/>
        </w:trPr>
        <w:tc>
          <w:tcPr>
            <w:tcW w:w="3294" w:type="dxa"/>
          </w:tcPr>
          <w:p w14:paraId="6BCA048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401C31D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4AFEE2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C4F1B3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1D4D64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D2DBAA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E5DCC5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6F7415B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372FD7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7D72267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7451A0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7486F58" w14:textId="41D79A3E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F3B0045" w14:textId="7B4D15C0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35862AE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729104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D6323C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F605FF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F4F268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A85FD0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148FCA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810E62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750A7EF3" w14:textId="77777777" w:rsidTr="006927EA">
        <w:trPr>
          <w:trHeight w:val="554"/>
        </w:trPr>
        <w:tc>
          <w:tcPr>
            <w:tcW w:w="3294" w:type="dxa"/>
          </w:tcPr>
          <w:p w14:paraId="7C7112F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18F22E9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DF1C64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F5125F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72AD5E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15C5F2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FBB0E0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616A2A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D6A8E4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0BE1EB3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873098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48CBA14" w14:textId="01049920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508EB73" w14:textId="10E461E8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723D988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010854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4D5A45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30FB77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CFE19B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B2E226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3EAB2D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DDBD1B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46436D51" w14:textId="77777777" w:rsidTr="006927EA">
        <w:trPr>
          <w:trHeight w:val="554"/>
        </w:trPr>
        <w:tc>
          <w:tcPr>
            <w:tcW w:w="3294" w:type="dxa"/>
          </w:tcPr>
          <w:p w14:paraId="2EB5262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7685024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7B5376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E1B73E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E3A976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8CEF12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60661E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0DE7852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5EB407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2D16052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2A4403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607116F" w14:textId="6041AD5A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0CF9748" w14:textId="45CB5EF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76EB8C4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570976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0B6DBCD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BF1425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18AE81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8F65DB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E7651D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C2F1B9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5C4077DA" w14:textId="77777777" w:rsidTr="006927EA">
        <w:trPr>
          <w:trHeight w:val="554"/>
        </w:trPr>
        <w:tc>
          <w:tcPr>
            <w:tcW w:w="3294" w:type="dxa"/>
          </w:tcPr>
          <w:p w14:paraId="23C58C0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6C98B21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8F5113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CA35F2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28616A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D2033C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76F1FB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1D20F28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404AAE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21CA6C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C3E9D2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13C9AA48" w14:textId="023FFFA2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035D6E2" w14:textId="783491C8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C8192B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1E63EA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8FDC9F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B3A893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FAEAD1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B33285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49F7B7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550EA7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1E8381B8" w14:textId="77777777" w:rsidTr="006927EA">
        <w:trPr>
          <w:trHeight w:val="554"/>
        </w:trPr>
        <w:tc>
          <w:tcPr>
            <w:tcW w:w="3294" w:type="dxa"/>
          </w:tcPr>
          <w:p w14:paraId="3042DA1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0FB63DF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D72EAE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1CAA0A5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25B797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A4F4CC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F414EE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677BC66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27683B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67A8668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6445B2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3FF59E6" w14:textId="3920B173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27197AA" w14:textId="3A96531D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AD43A1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AC4417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610614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D709B9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40EA01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01F715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14BBCD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197903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4E05B965" w14:textId="77777777" w:rsidTr="006927EA">
        <w:trPr>
          <w:trHeight w:val="554"/>
        </w:trPr>
        <w:tc>
          <w:tcPr>
            <w:tcW w:w="3294" w:type="dxa"/>
          </w:tcPr>
          <w:p w14:paraId="3614221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3D6DD48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97F340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FFAF8F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A2DACB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548B16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0CB18C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1A82925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E35CE3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1357C1D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4B543D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0DA7E7C" w14:textId="7768A600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BE70D5F" w14:textId="6628A8A4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79F8CF1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92EE1C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6978EF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F53879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286B11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4454A8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149D2B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825D26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3B9BD80D" w14:textId="77777777" w:rsidTr="006927EA">
        <w:trPr>
          <w:trHeight w:val="554"/>
        </w:trPr>
        <w:tc>
          <w:tcPr>
            <w:tcW w:w="3294" w:type="dxa"/>
          </w:tcPr>
          <w:p w14:paraId="4CA63AD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202B700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D76231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82D4C6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CD8C87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2390186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A04519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42BC41C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B34B3F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3FE9769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DC522A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B27C9A8" w14:textId="38F9447C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A77EAA7" w14:textId="19332BE6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6571FA6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0A05DC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033B11D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C26FC9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EB587F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52D443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49FDA4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386F61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5AC6BDDB" w14:textId="77777777" w:rsidTr="006927EA">
        <w:trPr>
          <w:trHeight w:val="554"/>
        </w:trPr>
        <w:tc>
          <w:tcPr>
            <w:tcW w:w="3294" w:type="dxa"/>
          </w:tcPr>
          <w:p w14:paraId="64BC42B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25573D3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ED45AA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53A73D58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1E9300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9E4A5A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3B3F67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3A025A2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0748F20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147A571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BE84A6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04D203B5" w14:textId="1ECF908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46C68BF" w14:textId="2070073A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3DFB3B3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A1C2A1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5877E2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9FFC18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3AF978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255073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03017AB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ACD230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05A092F7" w14:textId="77777777" w:rsidTr="006927EA">
        <w:trPr>
          <w:trHeight w:val="794"/>
        </w:trPr>
        <w:tc>
          <w:tcPr>
            <w:tcW w:w="3294" w:type="dxa"/>
          </w:tcPr>
          <w:p w14:paraId="156E6F6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379" w:type="dxa"/>
          </w:tcPr>
          <w:p w14:paraId="48B3702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TOTALS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26E3079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EA75A9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254B1CD0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D9D15D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E5B3DA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2D5A29F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7095FF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3DB47CF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14C98E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71F54262" w14:textId="397C516D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02C27DD" w14:textId="07E4DCBF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4902325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451DA0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0326B8CF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F8C846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CBFA3B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EF91EB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61C2DE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21974B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  <w:tr w:rsidR="006927EA" w:rsidRPr="0067095C" w14:paraId="5684501F" w14:textId="77777777" w:rsidTr="006927EA">
        <w:trPr>
          <w:trHeight w:val="543"/>
        </w:trPr>
        <w:tc>
          <w:tcPr>
            <w:tcW w:w="3294" w:type="dxa"/>
          </w:tcPr>
          <w:p w14:paraId="7C32BD75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>TOTAL $</w:t>
            </w:r>
          </w:p>
        </w:tc>
        <w:tc>
          <w:tcPr>
            <w:tcW w:w="2379" w:type="dxa"/>
          </w:tcPr>
          <w:p w14:paraId="419B2664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81CB1F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7FE3BF7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5F364DAA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414E6D9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8CE225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1708A5E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1D11BE1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0E2770D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31CA00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559C8254" w14:textId="22932C71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A20A360" w14:textId="69008FE0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71286759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611BA7E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14:paraId="612C42AC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7A06A496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6BE5021B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B8EAA23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B21E2F2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1E0C3CC7" w14:textId="77777777" w:rsidR="006927EA" w:rsidRPr="00044BE0" w:rsidRDefault="006927EA" w:rsidP="005218C7">
            <w:pPr>
              <w:spacing w:after="0" w:line="240" w:lineRule="auto"/>
              <w:rPr>
                <w:b/>
              </w:rPr>
            </w:pPr>
          </w:p>
        </w:tc>
      </w:tr>
    </w:tbl>
    <w:p w14:paraId="2D028716" w14:textId="77777777" w:rsidR="00A9417E" w:rsidRDefault="00A9417E" w:rsidP="00B34131"/>
    <w:sectPr w:rsidR="00A9417E" w:rsidSect="00D9017D">
      <w:pgSz w:w="16839" w:h="23814" w:code="8"/>
      <w:pgMar w:top="230" w:right="230" w:bottom="230" w:left="3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69"/>
    <w:rsid w:val="00006065"/>
    <w:rsid w:val="00017709"/>
    <w:rsid w:val="00044BE0"/>
    <w:rsid w:val="0004651D"/>
    <w:rsid w:val="00077C3D"/>
    <w:rsid w:val="000939E7"/>
    <w:rsid w:val="000C6416"/>
    <w:rsid w:val="000C7CA2"/>
    <w:rsid w:val="000D3C2F"/>
    <w:rsid w:val="00107848"/>
    <w:rsid w:val="00110CF8"/>
    <w:rsid w:val="001116E5"/>
    <w:rsid w:val="001265B8"/>
    <w:rsid w:val="00162BF1"/>
    <w:rsid w:val="00165A4A"/>
    <w:rsid w:val="00182757"/>
    <w:rsid w:val="00185135"/>
    <w:rsid w:val="0019030C"/>
    <w:rsid w:val="001E635D"/>
    <w:rsid w:val="00206ADF"/>
    <w:rsid w:val="002211D9"/>
    <w:rsid w:val="00230AFE"/>
    <w:rsid w:val="00233536"/>
    <w:rsid w:val="0024435E"/>
    <w:rsid w:val="00257BA1"/>
    <w:rsid w:val="00276089"/>
    <w:rsid w:val="0028212A"/>
    <w:rsid w:val="00283CB7"/>
    <w:rsid w:val="00285206"/>
    <w:rsid w:val="002B164B"/>
    <w:rsid w:val="002D5F8C"/>
    <w:rsid w:val="00304AA4"/>
    <w:rsid w:val="00334BAB"/>
    <w:rsid w:val="00337FBF"/>
    <w:rsid w:val="00361B14"/>
    <w:rsid w:val="003A1298"/>
    <w:rsid w:val="003A427F"/>
    <w:rsid w:val="003B2077"/>
    <w:rsid w:val="003C1E43"/>
    <w:rsid w:val="003F63A3"/>
    <w:rsid w:val="00414562"/>
    <w:rsid w:val="004151BA"/>
    <w:rsid w:val="0042090B"/>
    <w:rsid w:val="004341B9"/>
    <w:rsid w:val="00441C3E"/>
    <w:rsid w:val="00476A7E"/>
    <w:rsid w:val="0048017D"/>
    <w:rsid w:val="00483A21"/>
    <w:rsid w:val="00486C4E"/>
    <w:rsid w:val="004A1A1B"/>
    <w:rsid w:val="004D5037"/>
    <w:rsid w:val="004E52BB"/>
    <w:rsid w:val="004F5DBB"/>
    <w:rsid w:val="00510C0F"/>
    <w:rsid w:val="00516FE1"/>
    <w:rsid w:val="005218C7"/>
    <w:rsid w:val="005228B4"/>
    <w:rsid w:val="00525947"/>
    <w:rsid w:val="00530919"/>
    <w:rsid w:val="005340BB"/>
    <w:rsid w:val="00544C41"/>
    <w:rsid w:val="0055110C"/>
    <w:rsid w:val="00563C88"/>
    <w:rsid w:val="00567845"/>
    <w:rsid w:val="00584EB1"/>
    <w:rsid w:val="005F3B59"/>
    <w:rsid w:val="006054A3"/>
    <w:rsid w:val="0064059E"/>
    <w:rsid w:val="00644E46"/>
    <w:rsid w:val="00647F44"/>
    <w:rsid w:val="006927EA"/>
    <w:rsid w:val="006B603A"/>
    <w:rsid w:val="006C2DDD"/>
    <w:rsid w:val="006F6995"/>
    <w:rsid w:val="00712455"/>
    <w:rsid w:val="00727653"/>
    <w:rsid w:val="00731CEB"/>
    <w:rsid w:val="00740843"/>
    <w:rsid w:val="00754D1C"/>
    <w:rsid w:val="00755D38"/>
    <w:rsid w:val="00756290"/>
    <w:rsid w:val="007B7885"/>
    <w:rsid w:val="0080634E"/>
    <w:rsid w:val="008122D5"/>
    <w:rsid w:val="00847094"/>
    <w:rsid w:val="00850CE7"/>
    <w:rsid w:val="008516BE"/>
    <w:rsid w:val="00856E9E"/>
    <w:rsid w:val="008800B7"/>
    <w:rsid w:val="0089271A"/>
    <w:rsid w:val="008B071C"/>
    <w:rsid w:val="008E4211"/>
    <w:rsid w:val="008E5D53"/>
    <w:rsid w:val="009205BB"/>
    <w:rsid w:val="00932E04"/>
    <w:rsid w:val="009372AC"/>
    <w:rsid w:val="00941C6F"/>
    <w:rsid w:val="00975E92"/>
    <w:rsid w:val="009D6749"/>
    <w:rsid w:val="009E72AC"/>
    <w:rsid w:val="009F0248"/>
    <w:rsid w:val="009F2BA5"/>
    <w:rsid w:val="009F3A3F"/>
    <w:rsid w:val="00A2322C"/>
    <w:rsid w:val="00A71211"/>
    <w:rsid w:val="00A9417E"/>
    <w:rsid w:val="00A95AFF"/>
    <w:rsid w:val="00AC6206"/>
    <w:rsid w:val="00AC727D"/>
    <w:rsid w:val="00AC7A65"/>
    <w:rsid w:val="00AD5A09"/>
    <w:rsid w:val="00AE5069"/>
    <w:rsid w:val="00B34131"/>
    <w:rsid w:val="00B45CBD"/>
    <w:rsid w:val="00B87F63"/>
    <w:rsid w:val="00B92A2D"/>
    <w:rsid w:val="00BA1060"/>
    <w:rsid w:val="00BB6E36"/>
    <w:rsid w:val="00BD2A3D"/>
    <w:rsid w:val="00BE6C01"/>
    <w:rsid w:val="00BF717A"/>
    <w:rsid w:val="00C40F33"/>
    <w:rsid w:val="00C536FE"/>
    <w:rsid w:val="00C7780B"/>
    <w:rsid w:val="00C81468"/>
    <w:rsid w:val="00C865DC"/>
    <w:rsid w:val="00C93ADD"/>
    <w:rsid w:val="00CB3DED"/>
    <w:rsid w:val="00CC37B1"/>
    <w:rsid w:val="00CD5B4C"/>
    <w:rsid w:val="00CE7D2A"/>
    <w:rsid w:val="00CE7F2B"/>
    <w:rsid w:val="00D0095D"/>
    <w:rsid w:val="00D13900"/>
    <w:rsid w:val="00D159F6"/>
    <w:rsid w:val="00D25078"/>
    <w:rsid w:val="00D3286E"/>
    <w:rsid w:val="00D4418D"/>
    <w:rsid w:val="00D878AE"/>
    <w:rsid w:val="00D9017D"/>
    <w:rsid w:val="00DA0AF5"/>
    <w:rsid w:val="00DC1753"/>
    <w:rsid w:val="00DC519D"/>
    <w:rsid w:val="00DD4919"/>
    <w:rsid w:val="00E309F9"/>
    <w:rsid w:val="00E34453"/>
    <w:rsid w:val="00E71D3C"/>
    <w:rsid w:val="00EC0482"/>
    <w:rsid w:val="00EE60C8"/>
    <w:rsid w:val="00F30FB6"/>
    <w:rsid w:val="00F40430"/>
    <w:rsid w:val="00F622A3"/>
    <w:rsid w:val="00F7415D"/>
    <w:rsid w:val="00F96F33"/>
    <w:rsid w:val="00FA0CB8"/>
    <w:rsid w:val="00FA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7ACEEC"/>
  <w15:docId w15:val="{53D7BB1C-C880-476F-BFC8-B1469BB1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0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4611-21B3-4CF4-AF3A-B6E6B5D2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capo</dc:creator>
  <cp:lastModifiedBy>Katherine Kosch</cp:lastModifiedBy>
  <cp:revision>2</cp:revision>
  <cp:lastPrinted>2024-01-31T15:12:00Z</cp:lastPrinted>
  <dcterms:created xsi:type="dcterms:W3CDTF">2024-09-25T15:52:00Z</dcterms:created>
  <dcterms:modified xsi:type="dcterms:W3CDTF">2024-09-25T15:52:00Z</dcterms:modified>
</cp:coreProperties>
</file>